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8E5F1" w14:textId="5078DD09" w:rsidR="0004287F" w:rsidRDefault="009C258E" w:rsidP="009C258E">
      <w:pPr>
        <w:pStyle w:val="ae"/>
      </w:pPr>
      <w:r>
        <w:t>Требуется изменить.</w:t>
      </w:r>
    </w:p>
    <w:p w14:paraId="47C47BBC" w14:textId="57CBB07D" w:rsidR="009C258E" w:rsidRDefault="009C258E" w:rsidP="009C258E">
      <w:pPr>
        <w:pStyle w:val="ae"/>
      </w:pPr>
    </w:p>
    <w:p w14:paraId="195C3E7E" w14:textId="6D8EE8C3" w:rsidR="00DA2E01" w:rsidRDefault="00DA2E01" w:rsidP="009C258E">
      <w:pPr>
        <w:pStyle w:val="ae"/>
        <w:numPr>
          <w:ilvl w:val="0"/>
          <w:numId w:val="20"/>
        </w:numPr>
      </w:pPr>
      <w:r w:rsidRPr="00DA2E01">
        <w:t xml:space="preserve">"Длительность импульса сканера, </w:t>
      </w:r>
      <w:proofErr w:type="spellStart"/>
      <w:r w:rsidRPr="00DA2E01">
        <w:t>ms</w:t>
      </w:r>
      <w:proofErr w:type="spellEnd"/>
      <w:r w:rsidRPr="00DA2E01">
        <w:t xml:space="preserve">" надо поменять на "Длительность сигнала на сканер, </w:t>
      </w:r>
      <w:proofErr w:type="spellStart"/>
      <w:r w:rsidRPr="00DA2E01">
        <w:t>ms</w:t>
      </w:r>
      <w:proofErr w:type="spellEnd"/>
      <w:r w:rsidRPr="00DA2E01">
        <w:t xml:space="preserve">" этот параметр будет задавать время длительности сигнала Скан и сигнала Стоп. Сигнал </w:t>
      </w:r>
      <w:proofErr w:type="spellStart"/>
      <w:r w:rsidRPr="00DA2E01">
        <w:t>ФазаОфф</w:t>
      </w:r>
      <w:proofErr w:type="spellEnd"/>
      <w:r w:rsidRPr="00DA2E01">
        <w:t xml:space="preserve"> (Stop) должен формироваться после окончания Времени передачи данных, начало отсчета этого времени идет от начала сигнала </w:t>
      </w:r>
      <w:proofErr w:type="spellStart"/>
      <w:r w:rsidRPr="00DA2E01">
        <w:t>Scan</w:t>
      </w:r>
      <w:proofErr w:type="spellEnd"/>
      <w:r w:rsidRPr="00DA2E01">
        <w:t>. Сама фаза ожидания данных от сканера должна длиться Время передачи данных + Длительность сигнала на сканер.</w:t>
      </w:r>
      <w:r>
        <w:t xml:space="preserve"> Если за это время данные от сканера не получены, считаем что </w:t>
      </w:r>
      <w:proofErr w:type="spellStart"/>
      <w:r>
        <w:t>ноурид</w:t>
      </w:r>
      <w:proofErr w:type="spellEnd"/>
      <w:r>
        <w:t>.</w:t>
      </w:r>
    </w:p>
    <w:p w14:paraId="3C3E9968" w14:textId="11F5AF8C" w:rsidR="009C258E" w:rsidRDefault="009C258E" w:rsidP="009C258E">
      <w:pPr>
        <w:pStyle w:val="ae"/>
        <w:numPr>
          <w:ilvl w:val="0"/>
          <w:numId w:val="20"/>
        </w:numPr>
      </w:pPr>
      <w:r>
        <w:t>Поле кодов продукции не должно иметь линейки прокрутки.</w:t>
      </w:r>
    </w:p>
    <w:p w14:paraId="78C8C25E" w14:textId="69B20FE7" w:rsidR="009C258E" w:rsidRDefault="009C258E" w:rsidP="009C258E">
      <w:pPr>
        <w:pStyle w:val="ae"/>
        <w:numPr>
          <w:ilvl w:val="0"/>
          <w:numId w:val="20"/>
        </w:numPr>
      </w:pPr>
      <w:r>
        <w:t xml:space="preserve">Массовый брак работает не так как требуется. </w:t>
      </w:r>
      <w:r w:rsidR="00C65D63">
        <w:t xml:space="preserve">Он отсчитывается от количества срабатываний отбраковщика подряд. В случае если отбраковщик не должен срабатывать </w:t>
      </w:r>
      <w:r w:rsidR="00801CD7">
        <w:t xml:space="preserve">счетчик </w:t>
      </w:r>
      <w:r w:rsidR="00C65D63">
        <w:t xml:space="preserve">сбрасывается на ноль. </w:t>
      </w:r>
      <w:r w:rsidR="00DA2E01">
        <w:t xml:space="preserve">Считаются только отбраковки подряд. </w:t>
      </w:r>
      <w:r w:rsidR="00D851B0">
        <w:t xml:space="preserve">После остановки (возникновения этой ошибки) появляется окно с текстом ошибки, текст в окне должен быть такой: «Конвейер остановлен после ___ продуктов, отбракованных подряд. Уберите все продукты между сканером и отбраковщиком, они не будут добавлены в результат.» Клавиша должна называться «Закрыть», при нажатии на нее должна обнуляться очередь в </w:t>
      </w:r>
      <w:r w:rsidR="00D851B0" w:rsidRPr="00D851B0">
        <w:t xml:space="preserve">ПЛК. </w:t>
      </w:r>
      <w:r w:rsidR="00C65D63">
        <w:t xml:space="preserve">Значение 0 </w:t>
      </w:r>
      <w:r w:rsidR="00801CD7">
        <w:t xml:space="preserve">и 1 </w:t>
      </w:r>
      <w:r w:rsidR="00C65D63">
        <w:t>программа не должна принимать в окне настройки, должна сбрасывать окно к тому значению, которое было ранее в этом окне</w:t>
      </w:r>
      <w:r w:rsidR="00801CD7">
        <w:t xml:space="preserve"> (или как-то еще решить это</w:t>
      </w:r>
      <w:r w:rsidR="00DA2E01">
        <w:t>, но ввести 0 и 1 в окне должно быть невозможно</w:t>
      </w:r>
      <w:r w:rsidR="00801CD7">
        <w:t xml:space="preserve">). </w:t>
      </w:r>
      <w:r w:rsidR="00C65D63">
        <w:t>После остановки по ошибке счетчик брака так же сбрасывается.</w:t>
      </w:r>
      <w:r w:rsidR="00DA2E01">
        <w:t xml:space="preserve"> Текст в окне сообщения об ошибке требуется так же поменять</w:t>
      </w:r>
    </w:p>
    <w:p w14:paraId="578A0100" w14:textId="2A8920EC" w:rsidR="009C258E" w:rsidRDefault="009C258E" w:rsidP="009C258E">
      <w:pPr>
        <w:pStyle w:val="ae"/>
        <w:numPr>
          <w:ilvl w:val="0"/>
          <w:numId w:val="20"/>
        </w:numPr>
      </w:pPr>
      <w:r>
        <w:t>Не</w:t>
      </w:r>
      <w:r w:rsidR="00E12BF1">
        <w:t xml:space="preserve">т отдельного сигнала на работу внешнего конвейера на выходе 6 КПК. Он должен быть одновременным с сигналом зеленой лампы (выход 4 на КПК). </w:t>
      </w:r>
    </w:p>
    <w:p w14:paraId="7646C3F9" w14:textId="2C1B2DE0" w:rsidR="00E12BF1" w:rsidRDefault="00E12BF1" w:rsidP="009C258E">
      <w:pPr>
        <w:pStyle w:val="ae"/>
        <w:numPr>
          <w:ilvl w:val="0"/>
          <w:numId w:val="20"/>
        </w:numPr>
      </w:pPr>
      <w:r>
        <w:t xml:space="preserve">Нет отдельного сигнала на звук, выход 5 КПК. Сигнал подается </w:t>
      </w:r>
      <w:r w:rsidR="00801CD7">
        <w:t>в течение</w:t>
      </w:r>
      <w:r>
        <w:t xml:space="preserve"> 2 секунд при возникновении ошибок</w:t>
      </w:r>
      <w:r w:rsidR="00F454DF">
        <w:t>, которые вызывают остановку конвейера. Т.е. само нажатие на клавишу Стоп звука не вызывает, так же как ошибка авторизации. А если был массовый брак и прочее, то должен быть звук 2 сек.</w:t>
      </w:r>
    </w:p>
    <w:p w14:paraId="6EFB4EE4" w14:textId="7278653A" w:rsidR="008B66EF" w:rsidRDefault="008B66EF" w:rsidP="009C258E">
      <w:pPr>
        <w:pStyle w:val="ae"/>
        <w:numPr>
          <w:ilvl w:val="0"/>
          <w:numId w:val="20"/>
        </w:numPr>
      </w:pPr>
      <w:r>
        <w:t>Войти в наладчика можно без любой авторизации просто нажав на шестеренку</w:t>
      </w:r>
      <w:r w:rsidR="00801CD7">
        <w:t>, это неправильно</w:t>
      </w:r>
      <w:r>
        <w:t xml:space="preserve">. Есть два уровня доступа: Мастер и Наладчик. </w:t>
      </w:r>
      <w:r w:rsidR="00505595">
        <w:t>Наладчик может зайти только по авторизации после нажатия на шестеренку. Мастер может принять и завершить задание и войти в окно наладчика по нажатию на шестеренку.</w:t>
      </w:r>
      <w:r w:rsidR="00062CB1">
        <w:t xml:space="preserve"> </w:t>
      </w:r>
    </w:p>
    <w:p w14:paraId="1A6AD2FE" w14:textId="7CE3C7EA" w:rsidR="00505595" w:rsidRDefault="00AB6B12" w:rsidP="00505595">
      <w:pPr>
        <w:pStyle w:val="ae"/>
      </w:pPr>
      <w:r>
        <w:t>Поскольку был придуман новый статус Оператор, которого быть не должно, то расписываю подробно.</w:t>
      </w:r>
    </w:p>
    <w:p w14:paraId="6C9F054F" w14:textId="5ADE8A72" w:rsidR="00801CD7" w:rsidRDefault="00801CD7" w:rsidP="00505595">
      <w:pPr>
        <w:pStyle w:val="ae"/>
      </w:pPr>
      <w:r>
        <w:t>У программы может быть два состояния: есть задание и нет задания. Если задание есть у него два статуса: принято в работу и не принято в работу.</w:t>
      </w:r>
    </w:p>
    <w:p w14:paraId="52349842" w14:textId="3F96397B" w:rsidR="00AB6B12" w:rsidRDefault="00801CD7" w:rsidP="00801CD7">
      <w:pPr>
        <w:pStyle w:val="ae"/>
        <w:numPr>
          <w:ilvl w:val="1"/>
          <w:numId w:val="20"/>
        </w:numPr>
      </w:pPr>
      <w:r w:rsidRPr="002140A7">
        <w:rPr>
          <w:b/>
          <w:bCs/>
        </w:rPr>
        <w:t xml:space="preserve">Нет задания. </w:t>
      </w:r>
      <w:r w:rsidRPr="002140A7">
        <w:rPr>
          <w:b/>
          <w:bCs/>
        </w:rPr>
        <w:br/>
      </w:r>
      <w:r w:rsidR="00AB6B12">
        <w:t xml:space="preserve">При запуске программы, если задания нет, авторизоваться может только наладчик (или мастер, он то же имеет доступ в окно наладчика) кликнув в шестеренку. </w:t>
      </w:r>
      <w:r w:rsidR="002140A7">
        <w:t xml:space="preserve">После клика появляется окно авторизации и после авторизации появляется окно наладчика. </w:t>
      </w:r>
      <w:r w:rsidR="00AB6B12">
        <w:t>В этом случае в окне наладчика доступны клавиши Старт и Стоп. Эти клавиши запускают конвейер и включают лампочки. Больше в этом режиме программа ничего не делает, он существует только для запуска конвейера</w:t>
      </w:r>
      <w:r w:rsidR="002140A7">
        <w:t xml:space="preserve"> без задания</w:t>
      </w:r>
      <w:r w:rsidR="00AB6B12">
        <w:t xml:space="preserve">. </w:t>
      </w:r>
      <w:r w:rsidR="002140A7">
        <w:t>В главном окне клавиши старт и стоп не доступны, п</w:t>
      </w:r>
      <w:r w:rsidR="00AB6B12">
        <w:t xml:space="preserve">о нажатию на </w:t>
      </w:r>
      <w:r w:rsidR="002140A7">
        <w:t xml:space="preserve">клавишу </w:t>
      </w:r>
      <w:r w:rsidR="00AB6B12">
        <w:t>мастера</w:t>
      </w:r>
      <w:r w:rsidR="002140A7">
        <w:t>,</w:t>
      </w:r>
      <w:r w:rsidR="00AB6B12">
        <w:t xml:space="preserve"> авторизации не производиться, без присланного задания эта клавиша не доступна. </w:t>
      </w:r>
      <w:r w:rsidR="002140A7">
        <w:t>Если конвейер работает запущенный в окне наладчика, то при выходе из него в главное окно конвейер должен выключаться, т.к. в главном окне его запустить нельзя.</w:t>
      </w:r>
    </w:p>
    <w:p w14:paraId="1BCEEFC7" w14:textId="156C46C5" w:rsidR="00AB6B12" w:rsidRPr="002140A7" w:rsidRDefault="00AB6B12" w:rsidP="00801CD7">
      <w:pPr>
        <w:pStyle w:val="ae"/>
        <w:numPr>
          <w:ilvl w:val="1"/>
          <w:numId w:val="20"/>
        </w:numPr>
        <w:rPr>
          <w:b/>
          <w:bCs/>
        </w:rPr>
      </w:pPr>
      <w:r w:rsidRPr="002140A7">
        <w:rPr>
          <w:b/>
          <w:bCs/>
        </w:rPr>
        <w:t>Есть задание.</w:t>
      </w:r>
    </w:p>
    <w:p w14:paraId="75E3B593" w14:textId="42043DE3" w:rsidR="00AB6B12" w:rsidRDefault="00AB6B12" w:rsidP="00AB6B12">
      <w:pPr>
        <w:pStyle w:val="ae"/>
        <w:numPr>
          <w:ilvl w:val="2"/>
          <w:numId w:val="20"/>
        </w:numPr>
      </w:pPr>
      <w:r>
        <w:t xml:space="preserve">Задание </w:t>
      </w:r>
      <w:r w:rsidR="002140A7">
        <w:t xml:space="preserve">прислано в комплекс, но </w:t>
      </w:r>
      <w:r>
        <w:t>не принято в работу.</w:t>
      </w:r>
      <w:r w:rsidR="002140A7">
        <w:br/>
        <w:t xml:space="preserve">Мастер может принять задание кликнув на клавишу Принять задание. После этого он записывается в результат и его имя подставляется на экран. Если задание прислано, но в работу не принято, то шестеренка не доступна, зайти в окно наладчика нельзя. Если задание прислано в тот момент, когда открыто окно наладчика, то при выходе из него конвейер должен останавливаться, т.к. запустить его в главном окне без принятого задания нельзя. После такого выхода зайти опять </w:t>
      </w:r>
      <w:r w:rsidR="0097295F">
        <w:t>кликнув в шестеренку нельзя, т.к. задание прислано и не принято в работу и шестеренка не доступна.</w:t>
      </w:r>
    </w:p>
    <w:p w14:paraId="191CAB56" w14:textId="2CF3F63D" w:rsidR="002140A7" w:rsidRDefault="002140A7" w:rsidP="00AB6B12">
      <w:pPr>
        <w:pStyle w:val="ae"/>
        <w:numPr>
          <w:ilvl w:val="2"/>
          <w:numId w:val="20"/>
        </w:numPr>
      </w:pPr>
      <w:r>
        <w:t>Задание было в работе, программу только включили.</w:t>
      </w:r>
      <w:r>
        <w:br/>
        <w:t>Мастер авторизуется нажатием на клавишу Мастер. Пока задание не принято в работу шестеренка не доступна, зайти в окно наладчика нельзя.</w:t>
      </w:r>
    </w:p>
    <w:p w14:paraId="1989A47E" w14:textId="74F13B7A" w:rsidR="002140A7" w:rsidRDefault="002140A7" w:rsidP="00AB6B12">
      <w:pPr>
        <w:pStyle w:val="ae"/>
        <w:numPr>
          <w:ilvl w:val="2"/>
          <w:numId w:val="20"/>
        </w:numPr>
      </w:pPr>
      <w:r>
        <w:lastRenderedPageBreak/>
        <w:t>Задание принято в работу.</w:t>
      </w:r>
      <w:r>
        <w:br/>
        <w:t xml:space="preserve">Шестеренка </w:t>
      </w:r>
      <w:r w:rsidR="0097295F">
        <w:t xml:space="preserve">становиться </w:t>
      </w:r>
      <w:r>
        <w:t>доступна, кликнув в нее можно после авторизации зайти в окно наладчика.</w:t>
      </w:r>
    </w:p>
    <w:p w14:paraId="4D888202" w14:textId="37C70043" w:rsidR="00505595" w:rsidRDefault="00505595" w:rsidP="00505595">
      <w:pPr>
        <w:pStyle w:val="ae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8"/>
        <w:gridCol w:w="1432"/>
        <w:gridCol w:w="1542"/>
        <w:gridCol w:w="1711"/>
        <w:gridCol w:w="1701"/>
        <w:gridCol w:w="1701"/>
      </w:tblGrid>
      <w:tr w:rsidR="0097295F" w14:paraId="4FEF2D9B" w14:textId="1A3BAF10" w:rsidTr="00A455A3">
        <w:tc>
          <w:tcPr>
            <w:tcW w:w="1868" w:type="dxa"/>
          </w:tcPr>
          <w:p w14:paraId="54A65242" w14:textId="77777777" w:rsidR="0097295F" w:rsidRDefault="0097295F" w:rsidP="00505595">
            <w:pPr>
              <w:pStyle w:val="ae"/>
            </w:pPr>
          </w:p>
        </w:tc>
        <w:tc>
          <w:tcPr>
            <w:tcW w:w="1395" w:type="dxa"/>
          </w:tcPr>
          <w:p w14:paraId="0BAE8A38" w14:textId="41626825" w:rsidR="0097295F" w:rsidRDefault="0097295F" w:rsidP="00505595">
            <w:pPr>
              <w:pStyle w:val="ae"/>
            </w:pPr>
            <w:r>
              <w:t>Клавиша Мастер</w:t>
            </w:r>
          </w:p>
        </w:tc>
        <w:tc>
          <w:tcPr>
            <w:tcW w:w="1542" w:type="dxa"/>
          </w:tcPr>
          <w:p w14:paraId="41F94176" w14:textId="68C64F0E" w:rsidR="0097295F" w:rsidRDefault="0097295F" w:rsidP="00505595">
            <w:pPr>
              <w:pStyle w:val="ae"/>
            </w:pPr>
            <w:r>
              <w:t>Клавиша Шестеренка</w:t>
            </w:r>
          </w:p>
        </w:tc>
        <w:tc>
          <w:tcPr>
            <w:tcW w:w="1711" w:type="dxa"/>
          </w:tcPr>
          <w:p w14:paraId="125131C6" w14:textId="2247C0AD" w:rsidR="0097295F" w:rsidRDefault="0097295F" w:rsidP="00505595">
            <w:pPr>
              <w:pStyle w:val="ae"/>
            </w:pPr>
            <w:r>
              <w:t>Старт/стоп в главном окне</w:t>
            </w:r>
          </w:p>
        </w:tc>
        <w:tc>
          <w:tcPr>
            <w:tcW w:w="1701" w:type="dxa"/>
          </w:tcPr>
          <w:p w14:paraId="359D16EE" w14:textId="2585DFB3" w:rsidR="0097295F" w:rsidRDefault="0097295F" w:rsidP="00505595">
            <w:pPr>
              <w:pStyle w:val="ae"/>
            </w:pPr>
            <w:r>
              <w:t>Старт/стоп в наладчике</w:t>
            </w:r>
          </w:p>
        </w:tc>
        <w:tc>
          <w:tcPr>
            <w:tcW w:w="1701" w:type="dxa"/>
          </w:tcPr>
          <w:p w14:paraId="7EB7B4D4" w14:textId="77777777" w:rsidR="0097295F" w:rsidRDefault="0097295F" w:rsidP="00505595">
            <w:pPr>
              <w:pStyle w:val="ae"/>
            </w:pPr>
          </w:p>
        </w:tc>
      </w:tr>
      <w:tr w:rsidR="0097295F" w14:paraId="1F789FDE" w14:textId="68A115CF" w:rsidTr="00A455A3">
        <w:tc>
          <w:tcPr>
            <w:tcW w:w="1868" w:type="dxa"/>
          </w:tcPr>
          <w:p w14:paraId="25B56163" w14:textId="5718ACFC" w:rsidR="0097295F" w:rsidRDefault="0097295F" w:rsidP="00505595">
            <w:pPr>
              <w:pStyle w:val="ae"/>
            </w:pPr>
            <w:r>
              <w:t>Нет задания</w:t>
            </w:r>
          </w:p>
        </w:tc>
        <w:tc>
          <w:tcPr>
            <w:tcW w:w="1395" w:type="dxa"/>
          </w:tcPr>
          <w:p w14:paraId="3A65D0C8" w14:textId="34AEC51F" w:rsidR="0097295F" w:rsidRDefault="0097295F" w:rsidP="00505595">
            <w:pPr>
              <w:pStyle w:val="ae"/>
            </w:pPr>
            <w:r>
              <w:t>недоступна</w:t>
            </w:r>
          </w:p>
        </w:tc>
        <w:tc>
          <w:tcPr>
            <w:tcW w:w="1542" w:type="dxa"/>
          </w:tcPr>
          <w:p w14:paraId="6F075CE0" w14:textId="523CD29B" w:rsidR="0097295F" w:rsidRDefault="0097295F" w:rsidP="00505595">
            <w:pPr>
              <w:pStyle w:val="ae"/>
            </w:pPr>
            <w:r>
              <w:t>доступна</w:t>
            </w:r>
          </w:p>
        </w:tc>
        <w:tc>
          <w:tcPr>
            <w:tcW w:w="1711" w:type="dxa"/>
          </w:tcPr>
          <w:p w14:paraId="0882DD83" w14:textId="6C5D17D9" w:rsidR="0097295F" w:rsidRDefault="0097295F" w:rsidP="00505595">
            <w:pPr>
              <w:pStyle w:val="ae"/>
            </w:pPr>
            <w:r>
              <w:t>Не доступны</w:t>
            </w:r>
          </w:p>
        </w:tc>
        <w:tc>
          <w:tcPr>
            <w:tcW w:w="1701" w:type="dxa"/>
          </w:tcPr>
          <w:p w14:paraId="270D81E0" w14:textId="00319BFC" w:rsidR="0097295F" w:rsidRDefault="0097295F" w:rsidP="00505595">
            <w:pPr>
              <w:pStyle w:val="ae"/>
            </w:pPr>
            <w:r>
              <w:t>Доступны, только сигналы на конвейер и лампочки</w:t>
            </w:r>
          </w:p>
        </w:tc>
        <w:tc>
          <w:tcPr>
            <w:tcW w:w="1701" w:type="dxa"/>
          </w:tcPr>
          <w:p w14:paraId="06CE9C84" w14:textId="77777777" w:rsidR="0097295F" w:rsidRDefault="0097295F" w:rsidP="00505595">
            <w:pPr>
              <w:pStyle w:val="ae"/>
            </w:pPr>
          </w:p>
        </w:tc>
      </w:tr>
      <w:tr w:rsidR="0097295F" w14:paraId="0C857664" w14:textId="3F572029" w:rsidTr="00A455A3">
        <w:tc>
          <w:tcPr>
            <w:tcW w:w="1868" w:type="dxa"/>
          </w:tcPr>
          <w:p w14:paraId="7199C0BE" w14:textId="3901510E" w:rsidR="0097295F" w:rsidRDefault="0097295F" w:rsidP="00505595">
            <w:pPr>
              <w:pStyle w:val="ae"/>
            </w:pPr>
            <w:r>
              <w:t>Только получено в главном окне</w:t>
            </w:r>
          </w:p>
        </w:tc>
        <w:tc>
          <w:tcPr>
            <w:tcW w:w="1395" w:type="dxa"/>
          </w:tcPr>
          <w:p w14:paraId="32842299" w14:textId="53140C8C" w:rsidR="0097295F" w:rsidRDefault="0097295F" w:rsidP="00505595">
            <w:pPr>
              <w:pStyle w:val="ae"/>
            </w:pPr>
            <w:r>
              <w:t>Недоступна</w:t>
            </w:r>
          </w:p>
        </w:tc>
        <w:tc>
          <w:tcPr>
            <w:tcW w:w="1542" w:type="dxa"/>
          </w:tcPr>
          <w:p w14:paraId="12301EE0" w14:textId="38EDB82F" w:rsidR="0097295F" w:rsidRDefault="0097295F" w:rsidP="00505595">
            <w:pPr>
              <w:pStyle w:val="ae"/>
            </w:pPr>
            <w:r>
              <w:t>Недоступна</w:t>
            </w:r>
          </w:p>
        </w:tc>
        <w:tc>
          <w:tcPr>
            <w:tcW w:w="1711" w:type="dxa"/>
          </w:tcPr>
          <w:p w14:paraId="5B1D424D" w14:textId="70DBB846" w:rsidR="0097295F" w:rsidRDefault="0097295F" w:rsidP="00505595">
            <w:pPr>
              <w:pStyle w:val="ae"/>
            </w:pPr>
            <w:r>
              <w:t>Недоступны</w:t>
            </w:r>
          </w:p>
        </w:tc>
        <w:tc>
          <w:tcPr>
            <w:tcW w:w="1701" w:type="dxa"/>
          </w:tcPr>
          <w:p w14:paraId="3E18C9C2" w14:textId="45606839" w:rsidR="0097295F" w:rsidRDefault="0097295F" w:rsidP="00505595">
            <w:pPr>
              <w:pStyle w:val="ae"/>
            </w:pPr>
            <w:r>
              <w:t>Нет входа в это окно</w:t>
            </w:r>
          </w:p>
        </w:tc>
        <w:tc>
          <w:tcPr>
            <w:tcW w:w="1701" w:type="dxa"/>
          </w:tcPr>
          <w:p w14:paraId="0C79A52E" w14:textId="3CB5532A" w:rsidR="0097295F" w:rsidRDefault="0097295F" w:rsidP="00505595">
            <w:pPr>
              <w:pStyle w:val="ae"/>
            </w:pPr>
            <w:r>
              <w:t>Доступна клавиша Принять в работу</w:t>
            </w:r>
          </w:p>
        </w:tc>
      </w:tr>
      <w:tr w:rsidR="0097295F" w14:paraId="2A6791A5" w14:textId="31C298D9" w:rsidTr="00A455A3">
        <w:tc>
          <w:tcPr>
            <w:tcW w:w="1868" w:type="dxa"/>
          </w:tcPr>
          <w:p w14:paraId="771B9BD0" w14:textId="0A1CAA64" w:rsidR="0097295F" w:rsidRDefault="0097295F" w:rsidP="00505595">
            <w:pPr>
              <w:pStyle w:val="ae"/>
            </w:pPr>
            <w:r>
              <w:t>Только получено в окне наладчика</w:t>
            </w:r>
          </w:p>
        </w:tc>
        <w:tc>
          <w:tcPr>
            <w:tcW w:w="1395" w:type="dxa"/>
          </w:tcPr>
          <w:p w14:paraId="79357152" w14:textId="77777777" w:rsidR="0097295F" w:rsidRDefault="0097295F" w:rsidP="00505595">
            <w:pPr>
              <w:pStyle w:val="ae"/>
            </w:pPr>
          </w:p>
        </w:tc>
        <w:tc>
          <w:tcPr>
            <w:tcW w:w="1542" w:type="dxa"/>
          </w:tcPr>
          <w:p w14:paraId="12495340" w14:textId="77777777" w:rsidR="0097295F" w:rsidRDefault="0097295F" w:rsidP="00505595">
            <w:pPr>
              <w:pStyle w:val="ae"/>
            </w:pPr>
          </w:p>
        </w:tc>
        <w:tc>
          <w:tcPr>
            <w:tcW w:w="1711" w:type="dxa"/>
          </w:tcPr>
          <w:p w14:paraId="220B667D" w14:textId="77777777" w:rsidR="0097295F" w:rsidRDefault="0097295F" w:rsidP="00505595">
            <w:pPr>
              <w:pStyle w:val="ae"/>
            </w:pPr>
          </w:p>
        </w:tc>
        <w:tc>
          <w:tcPr>
            <w:tcW w:w="1701" w:type="dxa"/>
          </w:tcPr>
          <w:p w14:paraId="375EC04A" w14:textId="6131319D" w:rsidR="0097295F" w:rsidRDefault="0097295F" w:rsidP="00505595">
            <w:pPr>
              <w:pStyle w:val="ae"/>
            </w:pPr>
            <w:r>
              <w:t>Доступны</w:t>
            </w:r>
          </w:p>
        </w:tc>
        <w:tc>
          <w:tcPr>
            <w:tcW w:w="1701" w:type="dxa"/>
          </w:tcPr>
          <w:p w14:paraId="116E8D15" w14:textId="4826081B" w:rsidR="0097295F" w:rsidRDefault="0097295F" w:rsidP="00505595">
            <w:pPr>
              <w:pStyle w:val="ae"/>
            </w:pPr>
            <w:r>
              <w:t>После выхода из окна оказываемся в предыдущей ситуации</w:t>
            </w:r>
          </w:p>
        </w:tc>
      </w:tr>
      <w:tr w:rsidR="0097295F" w14:paraId="7AD48C1C" w14:textId="592726B5" w:rsidTr="00A455A3">
        <w:tc>
          <w:tcPr>
            <w:tcW w:w="1868" w:type="dxa"/>
          </w:tcPr>
          <w:p w14:paraId="624B1E50" w14:textId="5995A0B7" w:rsidR="0097295F" w:rsidRDefault="0097295F" w:rsidP="00505595">
            <w:pPr>
              <w:pStyle w:val="ae"/>
            </w:pPr>
            <w:r>
              <w:t>Было в работе, только запустили программу</w:t>
            </w:r>
          </w:p>
        </w:tc>
        <w:tc>
          <w:tcPr>
            <w:tcW w:w="1395" w:type="dxa"/>
          </w:tcPr>
          <w:p w14:paraId="76D6C5D1" w14:textId="0BBC7F85" w:rsidR="0097295F" w:rsidRDefault="0097295F" w:rsidP="00505595">
            <w:pPr>
              <w:pStyle w:val="ae"/>
            </w:pPr>
            <w:r>
              <w:t>Доступна</w:t>
            </w:r>
          </w:p>
        </w:tc>
        <w:tc>
          <w:tcPr>
            <w:tcW w:w="1542" w:type="dxa"/>
          </w:tcPr>
          <w:p w14:paraId="286FCC34" w14:textId="4F941ED7" w:rsidR="0097295F" w:rsidRDefault="0097295F" w:rsidP="00505595">
            <w:pPr>
              <w:pStyle w:val="ae"/>
            </w:pPr>
            <w:r>
              <w:t>Не доступна</w:t>
            </w:r>
          </w:p>
        </w:tc>
        <w:tc>
          <w:tcPr>
            <w:tcW w:w="1711" w:type="dxa"/>
          </w:tcPr>
          <w:p w14:paraId="63F9A24F" w14:textId="071CEE8D" w:rsidR="0097295F" w:rsidRDefault="0097295F" w:rsidP="00505595">
            <w:pPr>
              <w:pStyle w:val="ae"/>
            </w:pPr>
            <w:r>
              <w:t>Не доступны</w:t>
            </w:r>
          </w:p>
        </w:tc>
        <w:tc>
          <w:tcPr>
            <w:tcW w:w="1701" w:type="dxa"/>
          </w:tcPr>
          <w:p w14:paraId="2AA89D06" w14:textId="01074485" w:rsidR="0097295F" w:rsidRDefault="0097295F" w:rsidP="00505595">
            <w:pPr>
              <w:pStyle w:val="ae"/>
            </w:pPr>
            <w:r>
              <w:t>Нет входа в это окно</w:t>
            </w:r>
          </w:p>
        </w:tc>
        <w:tc>
          <w:tcPr>
            <w:tcW w:w="1701" w:type="dxa"/>
          </w:tcPr>
          <w:p w14:paraId="4E04E3EA" w14:textId="77777777" w:rsidR="0097295F" w:rsidRDefault="0097295F" w:rsidP="00505595">
            <w:pPr>
              <w:pStyle w:val="ae"/>
            </w:pPr>
          </w:p>
        </w:tc>
      </w:tr>
      <w:tr w:rsidR="0097295F" w14:paraId="51595C00" w14:textId="2CA87302" w:rsidTr="00A455A3">
        <w:tc>
          <w:tcPr>
            <w:tcW w:w="1868" w:type="dxa"/>
          </w:tcPr>
          <w:p w14:paraId="470FFF17" w14:textId="6DFC5E50" w:rsidR="0097295F" w:rsidRDefault="0097295F" w:rsidP="00505595">
            <w:pPr>
              <w:pStyle w:val="ae"/>
            </w:pPr>
            <w:r>
              <w:t>Задание в работе</w:t>
            </w:r>
          </w:p>
        </w:tc>
        <w:tc>
          <w:tcPr>
            <w:tcW w:w="1395" w:type="dxa"/>
          </w:tcPr>
          <w:p w14:paraId="4BB9E501" w14:textId="44ED1E60" w:rsidR="0097295F" w:rsidRDefault="0097295F" w:rsidP="00505595">
            <w:pPr>
              <w:pStyle w:val="ae"/>
            </w:pPr>
            <w:r>
              <w:t>Доступна</w:t>
            </w:r>
          </w:p>
        </w:tc>
        <w:tc>
          <w:tcPr>
            <w:tcW w:w="1542" w:type="dxa"/>
          </w:tcPr>
          <w:p w14:paraId="3593346D" w14:textId="20CD7781" w:rsidR="0097295F" w:rsidRDefault="0097295F" w:rsidP="00505595">
            <w:pPr>
              <w:pStyle w:val="ae"/>
            </w:pPr>
            <w:r>
              <w:t>Доступна</w:t>
            </w:r>
          </w:p>
        </w:tc>
        <w:tc>
          <w:tcPr>
            <w:tcW w:w="1711" w:type="dxa"/>
          </w:tcPr>
          <w:p w14:paraId="6B4F0400" w14:textId="45F23DA3" w:rsidR="0097295F" w:rsidRDefault="0097295F" w:rsidP="00505595">
            <w:pPr>
              <w:pStyle w:val="ae"/>
            </w:pPr>
            <w:r>
              <w:t>Доступны</w:t>
            </w:r>
          </w:p>
        </w:tc>
        <w:tc>
          <w:tcPr>
            <w:tcW w:w="1701" w:type="dxa"/>
          </w:tcPr>
          <w:p w14:paraId="131881B0" w14:textId="4F4CA2B7" w:rsidR="0097295F" w:rsidRDefault="0097295F" w:rsidP="00505595">
            <w:pPr>
              <w:pStyle w:val="ae"/>
            </w:pPr>
            <w:r>
              <w:t>Доступны</w:t>
            </w:r>
          </w:p>
        </w:tc>
        <w:tc>
          <w:tcPr>
            <w:tcW w:w="1701" w:type="dxa"/>
          </w:tcPr>
          <w:p w14:paraId="5550D5E3" w14:textId="77777777" w:rsidR="0097295F" w:rsidRDefault="0097295F" w:rsidP="00505595">
            <w:pPr>
              <w:pStyle w:val="ae"/>
            </w:pPr>
          </w:p>
        </w:tc>
      </w:tr>
    </w:tbl>
    <w:p w14:paraId="6861D92A" w14:textId="0CD4FD66" w:rsidR="0097295F" w:rsidRDefault="0097295F" w:rsidP="00505595">
      <w:pPr>
        <w:pStyle w:val="ae"/>
      </w:pPr>
    </w:p>
    <w:p w14:paraId="0AFA123A" w14:textId="6947CD49" w:rsidR="00505595" w:rsidRDefault="00062CB1" w:rsidP="00062CB1">
      <w:pPr>
        <w:pStyle w:val="ae"/>
        <w:numPr>
          <w:ilvl w:val="0"/>
          <w:numId w:val="20"/>
        </w:numPr>
      </w:pPr>
      <w:r>
        <w:t>При запуске программы в ПЛК остается очередь, а должна обнуляться.</w:t>
      </w:r>
      <w:r w:rsidR="00F07BD8">
        <w:t xml:space="preserve"> </w:t>
      </w:r>
    </w:p>
    <w:p w14:paraId="029B550C" w14:textId="1F39BD65" w:rsidR="00F07BD8" w:rsidRDefault="00F07BD8" w:rsidP="00062CB1">
      <w:pPr>
        <w:pStyle w:val="ae"/>
        <w:numPr>
          <w:ilvl w:val="0"/>
          <w:numId w:val="20"/>
        </w:numPr>
      </w:pPr>
      <w:r>
        <w:t>Между клавишами Старт и Стоп главного экрана, рядом с</w:t>
      </w:r>
      <w:r w:rsidR="00F454DF">
        <w:t>о Сканером</w:t>
      </w:r>
      <w:r>
        <w:t xml:space="preserve"> </w:t>
      </w:r>
      <w:r w:rsidR="00F454DF">
        <w:t>надо</w:t>
      </w:r>
      <w:r>
        <w:t xml:space="preserve"> сделать отображение состояния повторов кодов. Надпись: ПОВТОРЫ КОДОВ и значок: зеленый если включена настройка «Игнорировать повторы кодов» и красная, если настройка «Игнорировать повторы кодов» выключена.</w:t>
      </w:r>
    </w:p>
    <w:p w14:paraId="46C6F133" w14:textId="55F03D98" w:rsidR="00097F26" w:rsidRDefault="00097F26" w:rsidP="00062CB1">
      <w:pPr>
        <w:pStyle w:val="ae"/>
        <w:numPr>
          <w:ilvl w:val="0"/>
          <w:numId w:val="20"/>
        </w:numPr>
      </w:pPr>
      <w:r>
        <w:t xml:space="preserve">При ошибке отбраковки появляется окно. Заголовок окна: Ошибка. Текст: </w:t>
      </w:r>
      <w:r w:rsidR="00D34416">
        <w:t>«</w:t>
      </w:r>
      <w:r>
        <w:t xml:space="preserve">Ошибка отбраковки, продукт остался на конвейере. Найдите его после </w:t>
      </w:r>
      <w:r w:rsidRPr="00097F26">
        <w:rPr>
          <w:color w:val="FF0000"/>
        </w:rPr>
        <w:t xml:space="preserve">отбраковщика </w:t>
      </w:r>
      <w:r>
        <w:t>и удалите.</w:t>
      </w:r>
      <w:r w:rsidR="00D34416">
        <w:t>»</w:t>
      </w:r>
      <w:r>
        <w:t xml:space="preserve"> Клавиша Отмена посередине окна</w:t>
      </w:r>
      <w:r w:rsidR="00C65D63">
        <w:t xml:space="preserve">, но не всю его ширину. Отступа в первой строке текста не надо. Если возможно, то надо убрать крестик в правом верхнем углу окна, он все равно не работает. </w:t>
      </w:r>
      <w:r w:rsidR="00C65D63">
        <w:br/>
        <w:t>Так же должны быть оформлены все отдельные всплывающие окна.</w:t>
      </w:r>
    </w:p>
    <w:p w14:paraId="0CC873F0" w14:textId="4CE01EE6" w:rsidR="00A20B33" w:rsidRDefault="00A20B33" w:rsidP="00062CB1">
      <w:pPr>
        <w:pStyle w:val="ae"/>
        <w:numPr>
          <w:ilvl w:val="0"/>
          <w:numId w:val="20"/>
        </w:numPr>
      </w:pPr>
      <w:r>
        <w:t>Алгоритм работает неправильно. Время передачи данных не учитывается. Сразу после окончания Длительности импульса сканера срабатывает сигнал на окончание сканирования. Время передачи данных должно отсчитываться от 0 момента первого датчика.</w:t>
      </w:r>
    </w:p>
    <w:p w14:paraId="37CFDA9B" w14:textId="27BD606B" w:rsidR="00D34416" w:rsidRDefault="00D34416" w:rsidP="00D34416">
      <w:pPr>
        <w:pStyle w:val="ae"/>
        <w:numPr>
          <w:ilvl w:val="0"/>
          <w:numId w:val="20"/>
        </w:numPr>
      </w:pPr>
      <w:r>
        <w:t xml:space="preserve">В зоне информации о партии сдвинуть поле Партия направо, так, чтобы максимальное количество символов в поле 20 шт. было у правой границы главного окна. Поле </w:t>
      </w:r>
      <w:r w:rsidRPr="00BB14B0">
        <w:t xml:space="preserve">GTIN </w:t>
      </w:r>
      <w:r>
        <w:t>сдвинуть вправо к полю Партия. Количество символов в этом поле всегда 14. Оставшееся место отдать полю Продукт, оно может быть достаточно большим. Все поля в одну строку. Цель подвижки6 дать максимальный размер наименованию продукта.</w:t>
      </w:r>
    </w:p>
    <w:p w14:paraId="59D6B514" w14:textId="1CEDA532" w:rsidR="009C258E" w:rsidRDefault="009C258E" w:rsidP="009C258E">
      <w:pPr>
        <w:pStyle w:val="ae"/>
      </w:pPr>
    </w:p>
    <w:p w14:paraId="63E73C57" w14:textId="20A576AD" w:rsidR="009C258E" w:rsidRPr="009C258E" w:rsidRDefault="009C258E" w:rsidP="009C258E">
      <w:pPr>
        <w:pStyle w:val="ae"/>
        <w:rPr>
          <w:b/>
          <w:bCs/>
        </w:rPr>
      </w:pPr>
      <w:r w:rsidRPr="009C258E">
        <w:rPr>
          <w:b/>
          <w:bCs/>
        </w:rPr>
        <w:t>Дополнительно сделано:</w:t>
      </w:r>
    </w:p>
    <w:p w14:paraId="06C69C39" w14:textId="0C63F43A" w:rsidR="009C258E" w:rsidRDefault="009C258E" w:rsidP="009C258E">
      <w:pPr>
        <w:pStyle w:val="ae"/>
      </w:pPr>
    </w:p>
    <w:p w14:paraId="719D0D6A" w14:textId="21ECAD8C" w:rsidR="009C258E" w:rsidRDefault="009C258E" w:rsidP="009C258E">
      <w:pPr>
        <w:pStyle w:val="ae"/>
        <w:numPr>
          <w:ilvl w:val="0"/>
          <w:numId w:val="19"/>
        </w:numPr>
      </w:pPr>
      <w:r>
        <w:t>Кнопка обнуления</w:t>
      </w:r>
    </w:p>
    <w:p w14:paraId="0FCA8BE9" w14:textId="19119FBE" w:rsidR="009C258E" w:rsidRDefault="009C258E" w:rsidP="009C258E">
      <w:pPr>
        <w:pStyle w:val="ae"/>
        <w:numPr>
          <w:ilvl w:val="0"/>
          <w:numId w:val="19"/>
        </w:numPr>
      </w:pPr>
      <w:r>
        <w:t>Дребезжание датчиков</w:t>
      </w:r>
    </w:p>
    <w:p w14:paraId="191B54AE" w14:textId="488C5AB9" w:rsidR="009C258E" w:rsidRDefault="009C258E" w:rsidP="009C258E">
      <w:pPr>
        <w:pStyle w:val="ae"/>
      </w:pPr>
    </w:p>
    <w:p w14:paraId="4B8137EF" w14:textId="70414206" w:rsidR="009C258E" w:rsidRPr="009C258E" w:rsidRDefault="009C258E" w:rsidP="009C258E">
      <w:pPr>
        <w:pStyle w:val="ae"/>
        <w:rPr>
          <w:b/>
          <w:bCs/>
        </w:rPr>
      </w:pPr>
      <w:r w:rsidRPr="009C258E">
        <w:rPr>
          <w:b/>
          <w:bCs/>
        </w:rPr>
        <w:t>Дополнительно надо.</w:t>
      </w:r>
    </w:p>
    <w:p w14:paraId="398C33C9" w14:textId="77777777" w:rsidR="00C65D63" w:rsidRDefault="009C258E" w:rsidP="00C65D63">
      <w:pPr>
        <w:pStyle w:val="ae"/>
        <w:numPr>
          <w:ilvl w:val="0"/>
          <w:numId w:val="18"/>
        </w:numPr>
      </w:pPr>
      <w:r>
        <w:t>Авторизация при нажатии на клавишу шестеренки. Просто так, без авторизации мастера или наладчика войти в настройки не возможно.</w:t>
      </w:r>
    </w:p>
    <w:p w14:paraId="465E8C55" w14:textId="77777777" w:rsidR="00495B4C" w:rsidRDefault="00C65D63" w:rsidP="00495B4C">
      <w:pPr>
        <w:pStyle w:val="ae"/>
        <w:numPr>
          <w:ilvl w:val="0"/>
          <w:numId w:val="18"/>
        </w:numPr>
      </w:pPr>
      <w:r>
        <w:t xml:space="preserve">Сделать ошибку при появлении продукта через время менее чем время ожидания ответа от сканера по двум датчикам 1 и 2. Т.е. если задано время ожидания получения ответа от </w:t>
      </w:r>
      <w:r>
        <w:lastRenderedPageBreak/>
        <w:t xml:space="preserve">сканера 300 </w:t>
      </w:r>
      <w:proofErr w:type="spellStart"/>
      <w:r>
        <w:t>мс</w:t>
      </w:r>
      <w:proofErr w:type="spellEnd"/>
      <w:r>
        <w:t>, то появившийся предмет на фотодатчике ранее этого времени вызывает ошибку: Остановка линии, текст в зоне информации: Продукт слишком близко к предыдущему, удалите его с конвейера.</w:t>
      </w:r>
    </w:p>
    <w:p w14:paraId="5B7AA844" w14:textId="65353C7E" w:rsidR="00495B4C" w:rsidRDefault="00495B4C" w:rsidP="00495B4C">
      <w:pPr>
        <w:pStyle w:val="ae"/>
        <w:numPr>
          <w:ilvl w:val="0"/>
          <w:numId w:val="18"/>
        </w:numPr>
      </w:pPr>
      <w:r>
        <w:t xml:space="preserve">При выключении питания комплекса или при отправке результата, </w:t>
      </w:r>
      <w:r w:rsidRPr="00BD5D49">
        <w:t xml:space="preserve">если на конвейере остались невыпущенные продукты - программа должна предупредить </w:t>
      </w:r>
      <w:r>
        <w:t xml:space="preserve">в отдельном окне </w:t>
      </w:r>
      <w:r w:rsidRPr="00BD5D49">
        <w:t xml:space="preserve">об этом, сообщение "Внимание! </w:t>
      </w:r>
      <w:r>
        <w:t>Н</w:t>
      </w:r>
      <w:r w:rsidRPr="00BD5D49">
        <w:t>а ленте конвейера остались считанные</w:t>
      </w:r>
      <w:r>
        <w:t>,</w:t>
      </w:r>
      <w:r w:rsidRPr="00BD5D49">
        <w:t xml:space="preserve"> но не выпущенные продукты! Уберите </w:t>
      </w:r>
      <w:r>
        <w:t xml:space="preserve">их </w:t>
      </w:r>
      <w:r w:rsidRPr="00BD5D49">
        <w:t>вручную! Данные продукты</w:t>
      </w:r>
      <w:r>
        <w:t xml:space="preserve"> не</w:t>
      </w:r>
      <w:r w:rsidRPr="00BD5D49">
        <w:t xml:space="preserve"> будут </w:t>
      </w:r>
      <w:r>
        <w:t>добавлены в результат</w:t>
      </w:r>
      <w:r w:rsidRPr="00BD5D49">
        <w:t>!"</w:t>
      </w:r>
      <w:r>
        <w:t>. Окно с двумя кнопками: продолжить и отменить. По продолжить очередь в ПЛК обнуляется, и продолжается выключение питания или выгрузка результата. При нажатии Отмена, возврат в главное окно.</w:t>
      </w:r>
    </w:p>
    <w:p w14:paraId="5D5F9E15" w14:textId="77777777" w:rsidR="00C65D63" w:rsidRDefault="00C65D63" w:rsidP="008C3345">
      <w:pPr>
        <w:pStyle w:val="ae"/>
      </w:pPr>
    </w:p>
    <w:p w14:paraId="128ECA48" w14:textId="0523877D" w:rsidR="009C258E" w:rsidRDefault="009C258E" w:rsidP="009C258E">
      <w:pPr>
        <w:pStyle w:val="ae"/>
      </w:pPr>
    </w:p>
    <w:p w14:paraId="3F1177F0" w14:textId="1C330E80" w:rsidR="00F454DF" w:rsidRDefault="00F454DF" w:rsidP="009C258E">
      <w:pPr>
        <w:pStyle w:val="ae"/>
      </w:pPr>
    </w:p>
    <w:p w14:paraId="6DC015F2" w14:textId="3C40AAB3" w:rsidR="00F454DF" w:rsidRDefault="00F454DF" w:rsidP="009C258E">
      <w:pPr>
        <w:pStyle w:val="ae"/>
      </w:pPr>
      <w:r>
        <w:t>Требуется проверить еще:</w:t>
      </w:r>
    </w:p>
    <w:p w14:paraId="17E167AD" w14:textId="64475B8B" w:rsidR="00F454DF" w:rsidRDefault="00F454DF" w:rsidP="009C258E">
      <w:pPr>
        <w:pStyle w:val="ae"/>
      </w:pPr>
      <w:r>
        <w:t>Справку</w:t>
      </w:r>
    </w:p>
    <w:p w14:paraId="208FC102" w14:textId="50AAD815" w:rsidR="00F454DF" w:rsidRDefault="00F454DF" w:rsidP="009C258E">
      <w:pPr>
        <w:pStyle w:val="ae"/>
      </w:pPr>
      <w:r>
        <w:t>Ручную отбраковку</w:t>
      </w:r>
    </w:p>
    <w:p w14:paraId="6F2D4693" w14:textId="2922B4FB" w:rsidR="00F454DF" w:rsidRDefault="00F454DF" w:rsidP="009C258E">
      <w:pPr>
        <w:pStyle w:val="ae"/>
      </w:pPr>
      <w:r>
        <w:t>Ручное добавление</w:t>
      </w:r>
    </w:p>
    <w:p w14:paraId="3385CAFD" w14:textId="2193FC0A" w:rsidR="00F454DF" w:rsidRDefault="00F454DF" w:rsidP="009C258E">
      <w:pPr>
        <w:pStyle w:val="ae"/>
      </w:pPr>
      <w:r>
        <w:t>Загрузку задания</w:t>
      </w:r>
    </w:p>
    <w:p w14:paraId="4538D729" w14:textId="78DD4144" w:rsidR="00F454DF" w:rsidRPr="008C3345" w:rsidRDefault="00F454DF" w:rsidP="009C258E">
      <w:pPr>
        <w:pStyle w:val="ae"/>
      </w:pPr>
      <w:r>
        <w:t>Выгрузку результата</w:t>
      </w:r>
      <w:r w:rsidR="008C3345">
        <w:t xml:space="preserve">. При работающем конвейере, при неработающем конвейере, </w:t>
      </w:r>
      <w:proofErr w:type="spellStart"/>
      <w:r w:rsidR="008C3345">
        <w:rPr>
          <w:lang w:val="en-US"/>
        </w:rPr>
        <w:t>ghh</w:t>
      </w:r>
      <w:proofErr w:type="spellEnd"/>
      <w:r w:rsidR="008C3345" w:rsidRPr="008C3345">
        <w:t xml:space="preserve"> </w:t>
      </w:r>
      <w:r w:rsidR="008C3345">
        <w:t>наличии очереди в ПЛК.</w:t>
      </w:r>
    </w:p>
    <w:p w14:paraId="627DFEE7" w14:textId="5AD15D1E" w:rsidR="00F454DF" w:rsidRDefault="00F454DF" w:rsidP="009C258E">
      <w:pPr>
        <w:pStyle w:val="ae"/>
      </w:pPr>
      <w:r>
        <w:t>Отключение питания</w:t>
      </w:r>
    </w:p>
    <w:p w14:paraId="2CEE3FC9" w14:textId="2DA2127B" w:rsidR="00F454DF" w:rsidRDefault="00F454DF" w:rsidP="009C258E">
      <w:pPr>
        <w:pStyle w:val="ae"/>
      </w:pPr>
      <w:r>
        <w:t>Состояние данных при выключении программы и комплекса</w:t>
      </w:r>
    </w:p>
    <w:p w14:paraId="61EA4724" w14:textId="2840990B" w:rsidR="00F454DF" w:rsidRDefault="00F454DF" w:rsidP="009C258E">
      <w:pPr>
        <w:pStyle w:val="ae"/>
      </w:pPr>
    </w:p>
    <w:p w14:paraId="051B53E8" w14:textId="77777777" w:rsidR="0004346A" w:rsidRDefault="0004346A" w:rsidP="0004346A">
      <w:pPr>
        <w:pStyle w:val="ae"/>
        <w:numPr>
          <w:ilvl w:val="1"/>
          <w:numId w:val="21"/>
        </w:numPr>
      </w:pPr>
      <w:r>
        <w:t>Разобраться как работает переключатель «Игнорировать повтор продукта». Для начала нужна информация, как он сейчас работает. Пишутся ли повторы продуктов в отдельный блок когда он выключен?</w:t>
      </w:r>
    </w:p>
    <w:p w14:paraId="513BFB0F" w14:textId="77777777" w:rsidR="0004346A" w:rsidRDefault="0004346A" w:rsidP="009C258E">
      <w:pPr>
        <w:pStyle w:val="ae"/>
      </w:pPr>
    </w:p>
    <w:p w14:paraId="1AF38F21" w14:textId="77777777" w:rsidR="00F454DF" w:rsidRDefault="00F454DF" w:rsidP="009C258E">
      <w:pPr>
        <w:pStyle w:val="ae"/>
      </w:pPr>
    </w:p>
    <w:sectPr w:rsidR="00F454DF" w:rsidSect="00A358E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F53"/>
    <w:multiLevelType w:val="multilevel"/>
    <w:tmpl w:val="06411F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504E"/>
    <w:multiLevelType w:val="multilevel"/>
    <w:tmpl w:val="08AF504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DC1BF5"/>
    <w:multiLevelType w:val="hybridMultilevel"/>
    <w:tmpl w:val="5A1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456A7"/>
    <w:multiLevelType w:val="multilevel"/>
    <w:tmpl w:val="0FE456A7"/>
    <w:lvl w:ilvl="0">
      <w:start w:val="1"/>
      <w:numFmt w:val="decimal"/>
      <w:pStyle w:val="a"/>
      <w:lvlText w:val="1.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F79D5"/>
    <w:multiLevelType w:val="multilevel"/>
    <w:tmpl w:val="F52C3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83260C"/>
    <w:multiLevelType w:val="multilevel"/>
    <w:tmpl w:val="178326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6E22BB"/>
    <w:multiLevelType w:val="hybridMultilevel"/>
    <w:tmpl w:val="7B80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42B26"/>
    <w:multiLevelType w:val="multilevel"/>
    <w:tmpl w:val="21242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14F09"/>
    <w:multiLevelType w:val="multilevel"/>
    <w:tmpl w:val="29E14F09"/>
    <w:lvl w:ilvl="0">
      <w:start w:val="1"/>
      <w:numFmt w:val="decimal"/>
      <w:pStyle w:val="2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740EB"/>
    <w:multiLevelType w:val="multilevel"/>
    <w:tmpl w:val="29E740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15216"/>
    <w:multiLevelType w:val="multilevel"/>
    <w:tmpl w:val="3A215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86229"/>
    <w:multiLevelType w:val="multilevel"/>
    <w:tmpl w:val="3EA862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B4E74"/>
    <w:multiLevelType w:val="hybridMultilevel"/>
    <w:tmpl w:val="BA22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F38D5"/>
    <w:multiLevelType w:val="multilevel"/>
    <w:tmpl w:val="4D8F38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85703"/>
    <w:multiLevelType w:val="multilevel"/>
    <w:tmpl w:val="57C857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10CA2"/>
    <w:multiLevelType w:val="multilevel"/>
    <w:tmpl w:val="5AA10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44514"/>
    <w:multiLevelType w:val="multilevel"/>
    <w:tmpl w:val="6054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80A39"/>
    <w:multiLevelType w:val="multilevel"/>
    <w:tmpl w:val="6C780A3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B693F"/>
    <w:multiLevelType w:val="multilevel"/>
    <w:tmpl w:val="86A01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E56CFB"/>
    <w:multiLevelType w:val="multilevel"/>
    <w:tmpl w:val="7AE56CF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10BA9"/>
    <w:multiLevelType w:val="multilevel"/>
    <w:tmpl w:val="7B610BA9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4"/>
  </w:num>
  <w:num w:numId="7">
    <w:abstractNumId w:val="9"/>
  </w:num>
  <w:num w:numId="8">
    <w:abstractNumId w:val="5"/>
  </w:num>
  <w:num w:numId="9">
    <w:abstractNumId w:val="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9"/>
  </w:num>
  <w:num w:numId="13">
    <w:abstractNumId w:val="10"/>
  </w:num>
  <w:num w:numId="14">
    <w:abstractNumId w:val="15"/>
  </w:num>
  <w:num w:numId="15">
    <w:abstractNumId w:val="16"/>
  </w:num>
  <w:num w:numId="16">
    <w:abstractNumId w:val="13"/>
  </w:num>
  <w:num w:numId="17">
    <w:abstractNumId w:val="11"/>
  </w:num>
  <w:num w:numId="18">
    <w:abstractNumId w:val="2"/>
  </w:num>
  <w:num w:numId="19">
    <w:abstractNumId w:val="6"/>
  </w:num>
  <w:num w:numId="20">
    <w:abstractNumId w:val="18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31B"/>
    <w:rsid w:val="00003C42"/>
    <w:rsid w:val="00010661"/>
    <w:rsid w:val="00020C88"/>
    <w:rsid w:val="000211D2"/>
    <w:rsid w:val="00030C82"/>
    <w:rsid w:val="0003195B"/>
    <w:rsid w:val="00042567"/>
    <w:rsid w:val="0004287F"/>
    <w:rsid w:val="0004346A"/>
    <w:rsid w:val="00050373"/>
    <w:rsid w:val="00061C82"/>
    <w:rsid w:val="00062CB1"/>
    <w:rsid w:val="00067C15"/>
    <w:rsid w:val="000741F7"/>
    <w:rsid w:val="00075C05"/>
    <w:rsid w:val="00081396"/>
    <w:rsid w:val="00092AFC"/>
    <w:rsid w:val="00095F69"/>
    <w:rsid w:val="000973E2"/>
    <w:rsid w:val="00097F26"/>
    <w:rsid w:val="000A0CB2"/>
    <w:rsid w:val="000A1797"/>
    <w:rsid w:val="000A229A"/>
    <w:rsid w:val="000A245D"/>
    <w:rsid w:val="000B22A8"/>
    <w:rsid w:val="000C052E"/>
    <w:rsid w:val="000C1D1C"/>
    <w:rsid w:val="000C4955"/>
    <w:rsid w:val="000D3471"/>
    <w:rsid w:val="000D3D27"/>
    <w:rsid w:val="000D42B0"/>
    <w:rsid w:val="000D502A"/>
    <w:rsid w:val="000E3258"/>
    <w:rsid w:val="000E55F9"/>
    <w:rsid w:val="000F1950"/>
    <w:rsid w:val="000F2B7B"/>
    <w:rsid w:val="000F4B7C"/>
    <w:rsid w:val="000F6F18"/>
    <w:rsid w:val="001002BB"/>
    <w:rsid w:val="00101950"/>
    <w:rsid w:val="0010229D"/>
    <w:rsid w:val="00107FF8"/>
    <w:rsid w:val="00110F41"/>
    <w:rsid w:val="001169A5"/>
    <w:rsid w:val="00117784"/>
    <w:rsid w:val="00121B1C"/>
    <w:rsid w:val="0012403C"/>
    <w:rsid w:val="00124C49"/>
    <w:rsid w:val="00134417"/>
    <w:rsid w:val="001408E3"/>
    <w:rsid w:val="00140B91"/>
    <w:rsid w:val="00140C1E"/>
    <w:rsid w:val="001441C0"/>
    <w:rsid w:val="0014789E"/>
    <w:rsid w:val="0015404F"/>
    <w:rsid w:val="00155443"/>
    <w:rsid w:val="0015754B"/>
    <w:rsid w:val="00161930"/>
    <w:rsid w:val="00163375"/>
    <w:rsid w:val="0016352E"/>
    <w:rsid w:val="00163FDC"/>
    <w:rsid w:val="00173EA5"/>
    <w:rsid w:val="00177EF4"/>
    <w:rsid w:val="001805EB"/>
    <w:rsid w:val="001834EA"/>
    <w:rsid w:val="00184E23"/>
    <w:rsid w:val="00190372"/>
    <w:rsid w:val="00194EFF"/>
    <w:rsid w:val="00196341"/>
    <w:rsid w:val="001A5732"/>
    <w:rsid w:val="001B4380"/>
    <w:rsid w:val="001B5973"/>
    <w:rsid w:val="001B73BE"/>
    <w:rsid w:val="001C3B10"/>
    <w:rsid w:val="001C5D1C"/>
    <w:rsid w:val="001D0D81"/>
    <w:rsid w:val="001D6ADF"/>
    <w:rsid w:val="001D71B8"/>
    <w:rsid w:val="001D7493"/>
    <w:rsid w:val="001D75DE"/>
    <w:rsid w:val="001E29BF"/>
    <w:rsid w:val="001E4E97"/>
    <w:rsid w:val="001F57A9"/>
    <w:rsid w:val="00200C4A"/>
    <w:rsid w:val="0020619A"/>
    <w:rsid w:val="002140A7"/>
    <w:rsid w:val="00216709"/>
    <w:rsid w:val="00223FB8"/>
    <w:rsid w:val="002256BD"/>
    <w:rsid w:val="002276F8"/>
    <w:rsid w:val="00230ACD"/>
    <w:rsid w:val="00242797"/>
    <w:rsid w:val="002428D0"/>
    <w:rsid w:val="00245BA4"/>
    <w:rsid w:val="002501DE"/>
    <w:rsid w:val="002743AC"/>
    <w:rsid w:val="0027529D"/>
    <w:rsid w:val="00275C2B"/>
    <w:rsid w:val="00281602"/>
    <w:rsid w:val="002834DF"/>
    <w:rsid w:val="00297204"/>
    <w:rsid w:val="002A4287"/>
    <w:rsid w:val="002A4D86"/>
    <w:rsid w:val="002A50DA"/>
    <w:rsid w:val="002A5833"/>
    <w:rsid w:val="002B4FA8"/>
    <w:rsid w:val="002B779C"/>
    <w:rsid w:val="002C28C3"/>
    <w:rsid w:val="002C2B9E"/>
    <w:rsid w:val="002C4EC1"/>
    <w:rsid w:val="002C702D"/>
    <w:rsid w:val="002D1C5F"/>
    <w:rsid w:val="002D3246"/>
    <w:rsid w:val="002D4291"/>
    <w:rsid w:val="002E201F"/>
    <w:rsid w:val="002E341E"/>
    <w:rsid w:val="002F232C"/>
    <w:rsid w:val="002F3C23"/>
    <w:rsid w:val="00301CCE"/>
    <w:rsid w:val="003141D9"/>
    <w:rsid w:val="00317B8F"/>
    <w:rsid w:val="0032027D"/>
    <w:rsid w:val="003370E1"/>
    <w:rsid w:val="00340574"/>
    <w:rsid w:val="00343BAF"/>
    <w:rsid w:val="0034442D"/>
    <w:rsid w:val="0034457B"/>
    <w:rsid w:val="00344822"/>
    <w:rsid w:val="00350A4D"/>
    <w:rsid w:val="00350C4B"/>
    <w:rsid w:val="0035446A"/>
    <w:rsid w:val="00354B01"/>
    <w:rsid w:val="00364196"/>
    <w:rsid w:val="00370970"/>
    <w:rsid w:val="00373A41"/>
    <w:rsid w:val="00373D28"/>
    <w:rsid w:val="00374AB8"/>
    <w:rsid w:val="00377D58"/>
    <w:rsid w:val="00380277"/>
    <w:rsid w:val="003827B0"/>
    <w:rsid w:val="003879C0"/>
    <w:rsid w:val="003A1D87"/>
    <w:rsid w:val="003A3480"/>
    <w:rsid w:val="003A3E3B"/>
    <w:rsid w:val="003A49BD"/>
    <w:rsid w:val="003A76D5"/>
    <w:rsid w:val="003B781E"/>
    <w:rsid w:val="003C297E"/>
    <w:rsid w:val="003C38FC"/>
    <w:rsid w:val="003C5FA1"/>
    <w:rsid w:val="003D1584"/>
    <w:rsid w:val="003D3CEC"/>
    <w:rsid w:val="003D52CF"/>
    <w:rsid w:val="003E0353"/>
    <w:rsid w:val="003E2E8B"/>
    <w:rsid w:val="003F0515"/>
    <w:rsid w:val="00403FEE"/>
    <w:rsid w:val="00412ACC"/>
    <w:rsid w:val="004163C9"/>
    <w:rsid w:val="0042155C"/>
    <w:rsid w:val="00423A80"/>
    <w:rsid w:val="00423DA6"/>
    <w:rsid w:val="00435DA1"/>
    <w:rsid w:val="00442F38"/>
    <w:rsid w:val="004510C2"/>
    <w:rsid w:val="00451D28"/>
    <w:rsid w:val="00454EE6"/>
    <w:rsid w:val="00456085"/>
    <w:rsid w:val="00461061"/>
    <w:rsid w:val="00462F94"/>
    <w:rsid w:val="00472A9D"/>
    <w:rsid w:val="00473D33"/>
    <w:rsid w:val="00474C08"/>
    <w:rsid w:val="004758C9"/>
    <w:rsid w:val="004759FC"/>
    <w:rsid w:val="00475B1F"/>
    <w:rsid w:val="00476C8C"/>
    <w:rsid w:val="0047717B"/>
    <w:rsid w:val="00477221"/>
    <w:rsid w:val="00477F80"/>
    <w:rsid w:val="004831C3"/>
    <w:rsid w:val="00495051"/>
    <w:rsid w:val="00495B4C"/>
    <w:rsid w:val="004A201D"/>
    <w:rsid w:val="004A25F4"/>
    <w:rsid w:val="004A4706"/>
    <w:rsid w:val="004A6386"/>
    <w:rsid w:val="004B37F5"/>
    <w:rsid w:val="004C1295"/>
    <w:rsid w:val="004C182B"/>
    <w:rsid w:val="004C2A9C"/>
    <w:rsid w:val="004D031E"/>
    <w:rsid w:val="004D255A"/>
    <w:rsid w:val="004D5D88"/>
    <w:rsid w:val="004D736C"/>
    <w:rsid w:val="004E066D"/>
    <w:rsid w:val="004E1615"/>
    <w:rsid w:val="004E3B5B"/>
    <w:rsid w:val="004E4C31"/>
    <w:rsid w:val="004E654E"/>
    <w:rsid w:val="00505595"/>
    <w:rsid w:val="005079EC"/>
    <w:rsid w:val="00513B1B"/>
    <w:rsid w:val="00514773"/>
    <w:rsid w:val="00516E0E"/>
    <w:rsid w:val="005176DA"/>
    <w:rsid w:val="00525DDC"/>
    <w:rsid w:val="005270CB"/>
    <w:rsid w:val="00535D55"/>
    <w:rsid w:val="00537738"/>
    <w:rsid w:val="005403E1"/>
    <w:rsid w:val="00541153"/>
    <w:rsid w:val="00543246"/>
    <w:rsid w:val="00545AFF"/>
    <w:rsid w:val="00547142"/>
    <w:rsid w:val="00557FED"/>
    <w:rsid w:val="00563539"/>
    <w:rsid w:val="00563D88"/>
    <w:rsid w:val="00567C93"/>
    <w:rsid w:val="005727D8"/>
    <w:rsid w:val="00574D3E"/>
    <w:rsid w:val="00575B9E"/>
    <w:rsid w:val="00577DC0"/>
    <w:rsid w:val="00580051"/>
    <w:rsid w:val="00580B4A"/>
    <w:rsid w:val="00591C16"/>
    <w:rsid w:val="00592D59"/>
    <w:rsid w:val="0059596C"/>
    <w:rsid w:val="005A0000"/>
    <w:rsid w:val="005A028C"/>
    <w:rsid w:val="005A443B"/>
    <w:rsid w:val="005B1CEF"/>
    <w:rsid w:val="005B4E3E"/>
    <w:rsid w:val="005B5304"/>
    <w:rsid w:val="005D235C"/>
    <w:rsid w:val="005D27D7"/>
    <w:rsid w:val="005D5FD0"/>
    <w:rsid w:val="005D686D"/>
    <w:rsid w:val="005D7416"/>
    <w:rsid w:val="005E4B42"/>
    <w:rsid w:val="005E7270"/>
    <w:rsid w:val="006064A7"/>
    <w:rsid w:val="0061339E"/>
    <w:rsid w:val="006237F9"/>
    <w:rsid w:val="00623B18"/>
    <w:rsid w:val="0062699B"/>
    <w:rsid w:val="00630439"/>
    <w:rsid w:val="006319D1"/>
    <w:rsid w:val="0063330A"/>
    <w:rsid w:val="00637B3D"/>
    <w:rsid w:val="00641214"/>
    <w:rsid w:val="006452C1"/>
    <w:rsid w:val="00653721"/>
    <w:rsid w:val="00655419"/>
    <w:rsid w:val="00655787"/>
    <w:rsid w:val="00661634"/>
    <w:rsid w:val="00664A78"/>
    <w:rsid w:val="006675BC"/>
    <w:rsid w:val="00673BB1"/>
    <w:rsid w:val="00673F28"/>
    <w:rsid w:val="00675533"/>
    <w:rsid w:val="00681E8A"/>
    <w:rsid w:val="00684F9D"/>
    <w:rsid w:val="006850E9"/>
    <w:rsid w:val="006867FE"/>
    <w:rsid w:val="006940B7"/>
    <w:rsid w:val="006946A3"/>
    <w:rsid w:val="00694EEC"/>
    <w:rsid w:val="00695DF5"/>
    <w:rsid w:val="006A7605"/>
    <w:rsid w:val="006B4CD0"/>
    <w:rsid w:val="006C047B"/>
    <w:rsid w:val="006C16C8"/>
    <w:rsid w:val="006C5E0C"/>
    <w:rsid w:val="006D4133"/>
    <w:rsid w:val="006D60FD"/>
    <w:rsid w:val="006D79E8"/>
    <w:rsid w:val="006E0D8F"/>
    <w:rsid w:val="006E242D"/>
    <w:rsid w:val="006E2F91"/>
    <w:rsid w:val="006E5286"/>
    <w:rsid w:val="006F3939"/>
    <w:rsid w:val="006F438F"/>
    <w:rsid w:val="006F5D4B"/>
    <w:rsid w:val="006F6667"/>
    <w:rsid w:val="006F71F5"/>
    <w:rsid w:val="0070394A"/>
    <w:rsid w:val="00715169"/>
    <w:rsid w:val="00721484"/>
    <w:rsid w:val="007372CD"/>
    <w:rsid w:val="007409FC"/>
    <w:rsid w:val="00741182"/>
    <w:rsid w:val="00741919"/>
    <w:rsid w:val="007448D5"/>
    <w:rsid w:val="00747DBD"/>
    <w:rsid w:val="00751E09"/>
    <w:rsid w:val="00752B23"/>
    <w:rsid w:val="00753E10"/>
    <w:rsid w:val="00754193"/>
    <w:rsid w:val="007547F7"/>
    <w:rsid w:val="007560A0"/>
    <w:rsid w:val="00761098"/>
    <w:rsid w:val="007618E6"/>
    <w:rsid w:val="007656BF"/>
    <w:rsid w:val="007700FC"/>
    <w:rsid w:val="007743CA"/>
    <w:rsid w:val="00781FD5"/>
    <w:rsid w:val="00782C36"/>
    <w:rsid w:val="0078302B"/>
    <w:rsid w:val="0078757E"/>
    <w:rsid w:val="0079678E"/>
    <w:rsid w:val="007A3464"/>
    <w:rsid w:val="007B0093"/>
    <w:rsid w:val="007B267E"/>
    <w:rsid w:val="007B2E83"/>
    <w:rsid w:val="007C0B72"/>
    <w:rsid w:val="007C5B1F"/>
    <w:rsid w:val="007D31F0"/>
    <w:rsid w:val="007D7CD1"/>
    <w:rsid w:val="007E1A4C"/>
    <w:rsid w:val="007E4AC3"/>
    <w:rsid w:val="007F199E"/>
    <w:rsid w:val="007F2876"/>
    <w:rsid w:val="007F30C3"/>
    <w:rsid w:val="007F6216"/>
    <w:rsid w:val="00801CD7"/>
    <w:rsid w:val="00801FFE"/>
    <w:rsid w:val="00804A4E"/>
    <w:rsid w:val="00807D98"/>
    <w:rsid w:val="00820C58"/>
    <w:rsid w:val="00824354"/>
    <w:rsid w:val="00832E4B"/>
    <w:rsid w:val="008338BB"/>
    <w:rsid w:val="00834061"/>
    <w:rsid w:val="00840018"/>
    <w:rsid w:val="008433C5"/>
    <w:rsid w:val="0084345E"/>
    <w:rsid w:val="00850B21"/>
    <w:rsid w:val="00853576"/>
    <w:rsid w:val="00857149"/>
    <w:rsid w:val="00860C82"/>
    <w:rsid w:val="00865475"/>
    <w:rsid w:val="00871143"/>
    <w:rsid w:val="00881153"/>
    <w:rsid w:val="00881FD5"/>
    <w:rsid w:val="00882137"/>
    <w:rsid w:val="00883292"/>
    <w:rsid w:val="0089246E"/>
    <w:rsid w:val="00895779"/>
    <w:rsid w:val="008A40C2"/>
    <w:rsid w:val="008A56EA"/>
    <w:rsid w:val="008B66EF"/>
    <w:rsid w:val="008C3345"/>
    <w:rsid w:val="008C75DF"/>
    <w:rsid w:val="008D47CF"/>
    <w:rsid w:val="008E024D"/>
    <w:rsid w:val="008E02C1"/>
    <w:rsid w:val="008E101D"/>
    <w:rsid w:val="008E4FE5"/>
    <w:rsid w:val="008E5700"/>
    <w:rsid w:val="0090126A"/>
    <w:rsid w:val="0090130B"/>
    <w:rsid w:val="00903D1B"/>
    <w:rsid w:val="00912F51"/>
    <w:rsid w:val="00913F7F"/>
    <w:rsid w:val="0091649B"/>
    <w:rsid w:val="00932279"/>
    <w:rsid w:val="00932606"/>
    <w:rsid w:val="00953C97"/>
    <w:rsid w:val="00954261"/>
    <w:rsid w:val="009604F4"/>
    <w:rsid w:val="00961FAD"/>
    <w:rsid w:val="009650BD"/>
    <w:rsid w:val="009650CE"/>
    <w:rsid w:val="009659BE"/>
    <w:rsid w:val="00971675"/>
    <w:rsid w:val="0097295F"/>
    <w:rsid w:val="009735DB"/>
    <w:rsid w:val="00973F40"/>
    <w:rsid w:val="0097411F"/>
    <w:rsid w:val="00974C01"/>
    <w:rsid w:val="009847D7"/>
    <w:rsid w:val="0098492C"/>
    <w:rsid w:val="00985572"/>
    <w:rsid w:val="00991527"/>
    <w:rsid w:val="00991CF4"/>
    <w:rsid w:val="00992660"/>
    <w:rsid w:val="00992B5F"/>
    <w:rsid w:val="0099381A"/>
    <w:rsid w:val="009A0EA1"/>
    <w:rsid w:val="009A1CAF"/>
    <w:rsid w:val="009A204B"/>
    <w:rsid w:val="009A3C2A"/>
    <w:rsid w:val="009A4E3C"/>
    <w:rsid w:val="009B1193"/>
    <w:rsid w:val="009B1F29"/>
    <w:rsid w:val="009B4822"/>
    <w:rsid w:val="009B4D28"/>
    <w:rsid w:val="009B7204"/>
    <w:rsid w:val="009C258E"/>
    <w:rsid w:val="009C7D04"/>
    <w:rsid w:val="009D7751"/>
    <w:rsid w:val="009E2B4D"/>
    <w:rsid w:val="009E5A5D"/>
    <w:rsid w:val="009F3E76"/>
    <w:rsid w:val="00A00374"/>
    <w:rsid w:val="00A11DAB"/>
    <w:rsid w:val="00A20B33"/>
    <w:rsid w:val="00A25651"/>
    <w:rsid w:val="00A358EA"/>
    <w:rsid w:val="00A375E6"/>
    <w:rsid w:val="00A41DFC"/>
    <w:rsid w:val="00A44299"/>
    <w:rsid w:val="00A44FC6"/>
    <w:rsid w:val="00A4518A"/>
    <w:rsid w:val="00A47DEC"/>
    <w:rsid w:val="00A50813"/>
    <w:rsid w:val="00A55F2E"/>
    <w:rsid w:val="00A56024"/>
    <w:rsid w:val="00A56670"/>
    <w:rsid w:val="00A60812"/>
    <w:rsid w:val="00A61052"/>
    <w:rsid w:val="00A62492"/>
    <w:rsid w:val="00A63318"/>
    <w:rsid w:val="00A64723"/>
    <w:rsid w:val="00A654F4"/>
    <w:rsid w:val="00A726CF"/>
    <w:rsid w:val="00A81EAF"/>
    <w:rsid w:val="00A83B44"/>
    <w:rsid w:val="00A8466E"/>
    <w:rsid w:val="00A92CF9"/>
    <w:rsid w:val="00A93F37"/>
    <w:rsid w:val="00AA622B"/>
    <w:rsid w:val="00AA7C02"/>
    <w:rsid w:val="00AB2167"/>
    <w:rsid w:val="00AB5505"/>
    <w:rsid w:val="00AB6B12"/>
    <w:rsid w:val="00AD68A9"/>
    <w:rsid w:val="00AD7963"/>
    <w:rsid w:val="00AE3A47"/>
    <w:rsid w:val="00AE4F12"/>
    <w:rsid w:val="00AE53C3"/>
    <w:rsid w:val="00AE54EB"/>
    <w:rsid w:val="00AE5E4C"/>
    <w:rsid w:val="00AE784E"/>
    <w:rsid w:val="00AF147E"/>
    <w:rsid w:val="00AF27CD"/>
    <w:rsid w:val="00AF4A4C"/>
    <w:rsid w:val="00B011B4"/>
    <w:rsid w:val="00B03873"/>
    <w:rsid w:val="00B06518"/>
    <w:rsid w:val="00B1031F"/>
    <w:rsid w:val="00B22319"/>
    <w:rsid w:val="00B25BC8"/>
    <w:rsid w:val="00B3022F"/>
    <w:rsid w:val="00B32AFF"/>
    <w:rsid w:val="00B3313B"/>
    <w:rsid w:val="00B41530"/>
    <w:rsid w:val="00B52ADF"/>
    <w:rsid w:val="00B576FE"/>
    <w:rsid w:val="00B624D8"/>
    <w:rsid w:val="00B649BB"/>
    <w:rsid w:val="00B666FA"/>
    <w:rsid w:val="00B66CBC"/>
    <w:rsid w:val="00B73B33"/>
    <w:rsid w:val="00B74116"/>
    <w:rsid w:val="00B760EE"/>
    <w:rsid w:val="00B77C51"/>
    <w:rsid w:val="00B8049C"/>
    <w:rsid w:val="00BA0386"/>
    <w:rsid w:val="00BA694B"/>
    <w:rsid w:val="00BB14E9"/>
    <w:rsid w:val="00BB5970"/>
    <w:rsid w:val="00BB6D8C"/>
    <w:rsid w:val="00BC29E4"/>
    <w:rsid w:val="00BD0C22"/>
    <w:rsid w:val="00BD3B95"/>
    <w:rsid w:val="00BD68C7"/>
    <w:rsid w:val="00BE237F"/>
    <w:rsid w:val="00BE5D59"/>
    <w:rsid w:val="00BE63EF"/>
    <w:rsid w:val="00BF1F4A"/>
    <w:rsid w:val="00BF2BBD"/>
    <w:rsid w:val="00C05198"/>
    <w:rsid w:val="00C05F53"/>
    <w:rsid w:val="00C07690"/>
    <w:rsid w:val="00C07A29"/>
    <w:rsid w:val="00C100F5"/>
    <w:rsid w:val="00C114A3"/>
    <w:rsid w:val="00C146F1"/>
    <w:rsid w:val="00C234F6"/>
    <w:rsid w:val="00C3002D"/>
    <w:rsid w:val="00C30BAB"/>
    <w:rsid w:val="00C33F3A"/>
    <w:rsid w:val="00C36299"/>
    <w:rsid w:val="00C44075"/>
    <w:rsid w:val="00C5382D"/>
    <w:rsid w:val="00C611E0"/>
    <w:rsid w:val="00C653BE"/>
    <w:rsid w:val="00C65D63"/>
    <w:rsid w:val="00C71BDA"/>
    <w:rsid w:val="00C71C3B"/>
    <w:rsid w:val="00C726B2"/>
    <w:rsid w:val="00C751E7"/>
    <w:rsid w:val="00C7631B"/>
    <w:rsid w:val="00C87536"/>
    <w:rsid w:val="00C92E15"/>
    <w:rsid w:val="00C94F4D"/>
    <w:rsid w:val="00CA3F06"/>
    <w:rsid w:val="00CA418B"/>
    <w:rsid w:val="00CA4227"/>
    <w:rsid w:val="00CA4DA6"/>
    <w:rsid w:val="00CA7D6C"/>
    <w:rsid w:val="00CB37B8"/>
    <w:rsid w:val="00CB4948"/>
    <w:rsid w:val="00CB7C5D"/>
    <w:rsid w:val="00CC296D"/>
    <w:rsid w:val="00CD1EE1"/>
    <w:rsid w:val="00CD56BC"/>
    <w:rsid w:val="00CF1193"/>
    <w:rsid w:val="00D01896"/>
    <w:rsid w:val="00D022AD"/>
    <w:rsid w:val="00D134FD"/>
    <w:rsid w:val="00D138FC"/>
    <w:rsid w:val="00D15118"/>
    <w:rsid w:val="00D27CF8"/>
    <w:rsid w:val="00D317A4"/>
    <w:rsid w:val="00D32D39"/>
    <w:rsid w:val="00D33832"/>
    <w:rsid w:val="00D342BF"/>
    <w:rsid w:val="00D34416"/>
    <w:rsid w:val="00D35218"/>
    <w:rsid w:val="00D368AA"/>
    <w:rsid w:val="00D42A07"/>
    <w:rsid w:val="00D42F48"/>
    <w:rsid w:val="00D473DE"/>
    <w:rsid w:val="00D62466"/>
    <w:rsid w:val="00D63503"/>
    <w:rsid w:val="00D75D21"/>
    <w:rsid w:val="00D83EF0"/>
    <w:rsid w:val="00D84BDB"/>
    <w:rsid w:val="00D851B0"/>
    <w:rsid w:val="00D87698"/>
    <w:rsid w:val="00D918DE"/>
    <w:rsid w:val="00D93BEC"/>
    <w:rsid w:val="00D9770F"/>
    <w:rsid w:val="00DA2E01"/>
    <w:rsid w:val="00DA3ADB"/>
    <w:rsid w:val="00DC7F2B"/>
    <w:rsid w:val="00DD28E1"/>
    <w:rsid w:val="00DE5284"/>
    <w:rsid w:val="00DE64E8"/>
    <w:rsid w:val="00DE6FCB"/>
    <w:rsid w:val="00DF13EF"/>
    <w:rsid w:val="00DF16D5"/>
    <w:rsid w:val="00DF2E49"/>
    <w:rsid w:val="00DF4A85"/>
    <w:rsid w:val="00E006B8"/>
    <w:rsid w:val="00E057F1"/>
    <w:rsid w:val="00E06EA2"/>
    <w:rsid w:val="00E11E23"/>
    <w:rsid w:val="00E12BF1"/>
    <w:rsid w:val="00E16A65"/>
    <w:rsid w:val="00E17EF7"/>
    <w:rsid w:val="00E22F4C"/>
    <w:rsid w:val="00E257B6"/>
    <w:rsid w:val="00E272DC"/>
    <w:rsid w:val="00E27FDB"/>
    <w:rsid w:val="00E31721"/>
    <w:rsid w:val="00E34C95"/>
    <w:rsid w:val="00E3517B"/>
    <w:rsid w:val="00E44FF9"/>
    <w:rsid w:val="00E539F3"/>
    <w:rsid w:val="00E56ACE"/>
    <w:rsid w:val="00E64242"/>
    <w:rsid w:val="00E72C4F"/>
    <w:rsid w:val="00E81685"/>
    <w:rsid w:val="00E82F81"/>
    <w:rsid w:val="00E93C38"/>
    <w:rsid w:val="00E9636A"/>
    <w:rsid w:val="00E9701E"/>
    <w:rsid w:val="00E97BEC"/>
    <w:rsid w:val="00EA4141"/>
    <w:rsid w:val="00EB648C"/>
    <w:rsid w:val="00EB7FDF"/>
    <w:rsid w:val="00EC1CCD"/>
    <w:rsid w:val="00EC5BE6"/>
    <w:rsid w:val="00EC725E"/>
    <w:rsid w:val="00ED1A3C"/>
    <w:rsid w:val="00ED1B91"/>
    <w:rsid w:val="00EF55C0"/>
    <w:rsid w:val="00F00644"/>
    <w:rsid w:val="00F03EBC"/>
    <w:rsid w:val="00F07BD8"/>
    <w:rsid w:val="00F14207"/>
    <w:rsid w:val="00F21921"/>
    <w:rsid w:val="00F237E7"/>
    <w:rsid w:val="00F32681"/>
    <w:rsid w:val="00F32ED2"/>
    <w:rsid w:val="00F36635"/>
    <w:rsid w:val="00F454DF"/>
    <w:rsid w:val="00F53832"/>
    <w:rsid w:val="00F60DD2"/>
    <w:rsid w:val="00F6456A"/>
    <w:rsid w:val="00F6538E"/>
    <w:rsid w:val="00F65DBF"/>
    <w:rsid w:val="00F6602A"/>
    <w:rsid w:val="00F66F17"/>
    <w:rsid w:val="00F6761B"/>
    <w:rsid w:val="00F7009D"/>
    <w:rsid w:val="00F74E62"/>
    <w:rsid w:val="00F820C5"/>
    <w:rsid w:val="00F8371B"/>
    <w:rsid w:val="00F848B2"/>
    <w:rsid w:val="00F945B7"/>
    <w:rsid w:val="00F94F53"/>
    <w:rsid w:val="00F958E1"/>
    <w:rsid w:val="00F97912"/>
    <w:rsid w:val="00FA12FD"/>
    <w:rsid w:val="00FA3E82"/>
    <w:rsid w:val="00FB069E"/>
    <w:rsid w:val="00FB0F94"/>
    <w:rsid w:val="00FB3299"/>
    <w:rsid w:val="00FB3977"/>
    <w:rsid w:val="00FB4AE6"/>
    <w:rsid w:val="00FC13E4"/>
    <w:rsid w:val="00FC26C3"/>
    <w:rsid w:val="00FC2DFF"/>
    <w:rsid w:val="00FC4137"/>
    <w:rsid w:val="00FC7CCB"/>
    <w:rsid w:val="00FD08F7"/>
    <w:rsid w:val="00FD1D5F"/>
    <w:rsid w:val="00FD3EA5"/>
    <w:rsid w:val="00FE33B0"/>
    <w:rsid w:val="00FF05EA"/>
    <w:rsid w:val="00FF54CB"/>
    <w:rsid w:val="00FF61FD"/>
    <w:rsid w:val="072F41B4"/>
    <w:rsid w:val="265411B4"/>
    <w:rsid w:val="335F50DE"/>
    <w:rsid w:val="5853398B"/>
    <w:rsid w:val="59705C89"/>
    <w:rsid w:val="5BB02B65"/>
    <w:rsid w:val="5E0A0FAF"/>
    <w:rsid w:val="5FEB6D3A"/>
    <w:rsid w:val="76441E84"/>
    <w:rsid w:val="7CA7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2724D8"/>
  <w15:docId w15:val="{D3037A1D-F9B0-4D0E-B460-55822D36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20" w:line="360" w:lineRule="auto"/>
    </w:pPr>
    <w:rPr>
      <w:rFonts w:ascii="Arial" w:hAnsi="Arial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before="240"/>
      <w:ind w:left="714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numId w:val="2"/>
      </w:numPr>
      <w:spacing w:before="240" w:after="0"/>
      <w:ind w:left="357" w:hanging="357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rsid w:val="00A35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annotation text"/>
    <w:basedOn w:val="a0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11">
    <w:name w:val="toc 1"/>
    <w:basedOn w:val="a0"/>
    <w:next w:val="a0"/>
    <w:uiPriority w:val="39"/>
    <w:unhideWhenUsed/>
    <w:qFormat/>
    <w:pPr>
      <w:spacing w:after="100"/>
    </w:pPr>
  </w:style>
  <w:style w:type="paragraph" w:styleId="21">
    <w:name w:val="toc 2"/>
    <w:basedOn w:val="a0"/>
    <w:next w:val="a0"/>
    <w:uiPriority w:val="39"/>
    <w:unhideWhenUsed/>
    <w:qFormat/>
    <w:pPr>
      <w:tabs>
        <w:tab w:val="left" w:pos="880"/>
        <w:tab w:val="right" w:leader="dot" w:pos="10195"/>
      </w:tabs>
      <w:spacing w:after="0"/>
      <w:ind w:left="221"/>
    </w:pPr>
  </w:style>
  <w:style w:type="paragraph" w:styleId="a">
    <w:name w:val="Title"/>
    <w:basedOn w:val="a0"/>
    <w:next w:val="a0"/>
    <w:link w:val="aa"/>
    <w:uiPriority w:val="10"/>
    <w:qFormat/>
    <w:rsid w:val="00134417"/>
    <w:pPr>
      <w:keepNext/>
      <w:numPr>
        <w:numId w:val="3"/>
      </w:numPr>
      <w:spacing w:before="120" w:after="0" w:line="240" w:lineRule="auto"/>
      <w:ind w:left="0" w:firstLine="0"/>
      <w:contextualSpacing/>
    </w:pPr>
    <w:rPr>
      <w:rFonts w:eastAsiaTheme="majorEastAsia" w:cstheme="majorBidi"/>
      <w:spacing w:val="-10"/>
      <w:kern w:val="28"/>
      <w:szCs w:val="56"/>
      <w:u w:val="single"/>
    </w:rPr>
  </w:style>
  <w:style w:type="character" w:styleId="ab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c">
    <w:name w:val="Hyperlink"/>
    <w:basedOn w:val="a1"/>
    <w:uiPriority w:val="99"/>
    <w:unhideWhenUsed/>
    <w:qFormat/>
    <w:rPr>
      <w:color w:val="0563C1" w:themeColor="hyperlink"/>
      <w:u w:val="single"/>
    </w:rPr>
  </w:style>
  <w:style w:type="table" w:styleId="ad">
    <w:name w:val="Table Grid"/>
    <w:basedOn w:val="a2"/>
    <w:uiPriority w:val="39"/>
    <w:qFormat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pPr>
      <w:spacing w:after="0" w:line="240" w:lineRule="auto"/>
    </w:pPr>
    <w:rPr>
      <w:rFonts w:ascii="Arial" w:hAnsi="Arial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qFormat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aa">
    <w:name w:val="Заголовок Знак"/>
    <w:basedOn w:val="a1"/>
    <w:link w:val="a"/>
    <w:uiPriority w:val="10"/>
    <w:qFormat/>
    <w:rsid w:val="00134417"/>
    <w:rPr>
      <w:rFonts w:ascii="Arial" w:eastAsiaTheme="majorEastAsia" w:hAnsi="Arial" w:cstheme="majorBidi"/>
      <w:spacing w:val="-10"/>
      <w:kern w:val="28"/>
      <w:sz w:val="22"/>
      <w:szCs w:val="56"/>
      <w:u w:val="single"/>
      <w:lang w:eastAsia="en-US"/>
    </w:rPr>
  </w:style>
  <w:style w:type="character" w:customStyle="1" w:styleId="a5">
    <w:name w:val="Текст выноски Знак"/>
    <w:basedOn w:val="a1"/>
    <w:link w:val="a4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2">
    <w:name w:val="Заголовок оглавления1"/>
    <w:basedOn w:val="1"/>
    <w:next w:val="a0"/>
    <w:uiPriority w:val="39"/>
    <w:unhideWhenUsed/>
    <w:qFormat/>
    <w:pPr>
      <w:numPr>
        <w:numId w:val="0"/>
      </w:num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f">
    <w:name w:val="List Paragraph"/>
    <w:basedOn w:val="a0"/>
    <w:link w:val="af0"/>
    <w:uiPriority w:val="34"/>
    <w:qFormat/>
    <w:pPr>
      <w:spacing w:after="160" w:line="259" w:lineRule="auto"/>
      <w:ind w:left="720"/>
      <w:contextualSpacing/>
    </w:pPr>
    <w:rPr>
      <w:rFonts w:asciiTheme="minorHAnsi" w:eastAsiaTheme="minorEastAsia" w:hAnsiTheme="minorHAnsi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7">
    <w:name w:val="Текст примечания Знак"/>
    <w:basedOn w:val="a1"/>
    <w:link w:val="a6"/>
    <w:uiPriority w:val="99"/>
    <w:semiHidden/>
    <w:rPr>
      <w:rFonts w:ascii="Arial" w:hAnsi="Arial"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rFonts w:ascii="Arial" w:hAnsi="Arial"/>
      <w:b/>
      <w:bCs/>
      <w:sz w:val="20"/>
      <w:szCs w:val="20"/>
    </w:rPr>
  </w:style>
  <w:style w:type="character" w:customStyle="1" w:styleId="af0">
    <w:name w:val="Абзац списка Знак"/>
    <w:basedOn w:val="a1"/>
    <w:link w:val="af"/>
    <w:uiPriority w:val="34"/>
    <w:locked/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358E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d\OneDrive\&#1044;&#1086;&#1082;&#1091;&#1084;&#1077;&#1085;&#1090;&#1099;\&#1053;&#1072;&#1089;&#1090;&#1088;&#1072;&#1080;&#1074;&#1072;&#1077;&#1084;&#1099;&#1077;%20&#1096;&#1072;&#1073;&#1083;&#1086;&#1085;&#1099;%20Office\&#1053;&#1086;&#1074;&#1099;&#1081;%20&#1076;&#1086;&#1082;&#1091;&#1084;&#1077;&#108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DABD6B-955E-4CE8-AB53-39832E18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документ.dotx</Template>
  <TotalTime>346</TotalTime>
  <Pages>3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Draffen</dc:creator>
  <cp:lastModifiedBy>Karl Draffen</cp:lastModifiedBy>
  <cp:revision>7</cp:revision>
  <dcterms:created xsi:type="dcterms:W3CDTF">2021-08-08T17:34:00Z</dcterms:created>
  <dcterms:modified xsi:type="dcterms:W3CDTF">2021-08-1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